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771" w:rsidRDefault="00204771" w:rsidP="00CD7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36D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Lekce č. </w:t>
      </w:r>
      <w:r w:rsidR="001D0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0</w:t>
      </w:r>
      <w:r w:rsidR="00E97F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4</w:t>
      </w:r>
      <w:r w:rsidR="00241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– </w:t>
      </w:r>
      <w:r w:rsidR="00E97F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Gerhard Richter </w:t>
      </w:r>
      <w:r w:rsidR="001C1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–</w:t>
      </w:r>
      <w:r w:rsidR="00E97F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8</w:t>
      </w:r>
      <w:r w:rsidR="001C1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. 3. 202</w:t>
      </w:r>
      <w:r w:rsidR="001D0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="00F12C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, A</w:t>
      </w:r>
      <w:bookmarkStart w:id="0" w:name="_GoBack"/>
      <w:bookmarkEnd w:id="0"/>
      <w:r w:rsidR="00F12C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bstrakce nebo popisná malba???</w:t>
      </w:r>
    </w:p>
    <w:p w:rsidR="00E97F83" w:rsidRPr="007D04B4" w:rsidRDefault="00E97F83" w:rsidP="00CD768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E97F8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Gerhard Richter </w:t>
      </w:r>
      <w:r w:rsidRPr="00E97F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(1932 – Drážďany)</w:t>
      </w:r>
      <w:r w:rsidR="007D04B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obraz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nke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ud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1965, obraz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Tante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arianne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 1965</w:t>
      </w:r>
      <w:r w:rsidRPr="00E97F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  <w:t>1951-1956 Akademie umění v Drážďanech</w:t>
      </w:r>
      <w:r w:rsidRPr="00E97F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  <w:t>1962-1963 Stipendium Akademie Düsseldorf</w:t>
      </w:r>
      <w:r w:rsidRPr="00E97F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  <w:t>1966 – Ema (Akt na schodech)</w:t>
      </w:r>
      <w:r w:rsidRPr="00E97F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  <w:t>1971 – profesorem na Akademii Düsseldorfu</w:t>
      </w:r>
    </w:p>
    <w:p w:rsidR="00E97F83" w:rsidRDefault="00E97F83" w:rsidP="00C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7F83" w:rsidRDefault="00E97F83" w:rsidP="00C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7F83">
        <w:rPr>
          <w:rFonts w:ascii="Times New Roman" w:eastAsia="Times New Roman" w:hAnsi="Times New Roman" w:cs="Times New Roman"/>
          <w:sz w:val="24"/>
          <w:szCs w:val="24"/>
          <w:lang w:eastAsia="cs-CZ"/>
        </w:rPr>
        <w:t>Gerhard Richter: Přehled, Dům umění města Brna 8. 2. – 20. 5. 2005</w:t>
      </w:r>
      <w:r w:rsidRPr="00E97F8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Gerhard Richter: Retrospektiva, Albertina 3. 1. – 3. 5. 2009</w:t>
      </w:r>
      <w:r w:rsidRPr="00E97F8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Rembrandt a jeho doba, Albertina 20. 3. – 27. 6. 2009</w:t>
      </w:r>
      <w:r w:rsidRPr="00E97F8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Gerhard Richter: Panorama, </w:t>
      </w:r>
      <w:proofErr w:type="spellStart"/>
      <w:r w:rsidRPr="00E97F83">
        <w:rPr>
          <w:rFonts w:ascii="Times New Roman" w:eastAsia="Times New Roman" w:hAnsi="Times New Roman" w:cs="Times New Roman"/>
          <w:sz w:val="24"/>
          <w:szCs w:val="24"/>
          <w:lang w:eastAsia="cs-CZ"/>
        </w:rPr>
        <w:t>Neue</w:t>
      </w:r>
      <w:proofErr w:type="spellEnd"/>
      <w:r w:rsidRPr="00E97F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7F83">
        <w:rPr>
          <w:rFonts w:ascii="Times New Roman" w:eastAsia="Times New Roman" w:hAnsi="Times New Roman" w:cs="Times New Roman"/>
          <w:sz w:val="24"/>
          <w:szCs w:val="24"/>
          <w:lang w:eastAsia="cs-CZ"/>
        </w:rPr>
        <w:t>Nationalgalerie</w:t>
      </w:r>
      <w:proofErr w:type="spellEnd"/>
      <w:r w:rsidRPr="00E97F83">
        <w:rPr>
          <w:rFonts w:ascii="Times New Roman" w:eastAsia="Times New Roman" w:hAnsi="Times New Roman" w:cs="Times New Roman"/>
          <w:sz w:val="24"/>
          <w:szCs w:val="24"/>
          <w:lang w:eastAsia="cs-CZ"/>
        </w:rPr>
        <w:t>, 12. 2. – 13. 5. 2012</w:t>
      </w:r>
      <w:r w:rsidRPr="00E97F8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E97F83">
        <w:rPr>
          <w:rFonts w:ascii="Times New Roman" w:eastAsia="Times New Roman" w:hAnsi="Times New Roman" w:cs="Times New Roman"/>
          <w:sz w:val="24"/>
          <w:szCs w:val="24"/>
          <w:lang w:eastAsia="cs-CZ"/>
        </w:rPr>
        <w:t>Garhard</w:t>
      </w:r>
      <w:proofErr w:type="spellEnd"/>
      <w:r w:rsidRPr="00E97F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ichter: Přehled, Národní galerie v Praze, 26. 4. – 3. 9. 2017</w:t>
      </w:r>
    </w:p>
    <w:p w:rsidR="00BA51F8" w:rsidRDefault="00BA51F8" w:rsidP="00C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A51F8" w:rsidRDefault="00BA51F8" w:rsidP="00C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D04B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mmage</w:t>
      </w:r>
      <w:proofErr w:type="spellEnd"/>
      <w:r w:rsidRPr="007D04B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Lidice, 196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ary uměleckých děl pro Lidice</w:t>
      </w:r>
    </w:p>
    <w:p w:rsidR="00BA51F8" w:rsidRDefault="00BA51F8" w:rsidP="00C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51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r </w:t>
      </w:r>
      <w:proofErr w:type="spellStart"/>
      <w:r w:rsidRPr="00BA51F8">
        <w:rPr>
          <w:rFonts w:ascii="Times New Roman" w:eastAsia="Times New Roman" w:hAnsi="Times New Roman" w:cs="Times New Roman"/>
          <w:sz w:val="24"/>
          <w:szCs w:val="24"/>
          <w:lang w:eastAsia="cs-CZ"/>
        </w:rPr>
        <w:t>Barnett</w:t>
      </w:r>
      <w:proofErr w:type="spellEnd"/>
      <w:r w:rsidRPr="00BA51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A51F8">
        <w:rPr>
          <w:rFonts w:ascii="Times New Roman" w:eastAsia="Times New Roman" w:hAnsi="Times New Roman" w:cs="Times New Roman"/>
          <w:sz w:val="24"/>
          <w:szCs w:val="24"/>
          <w:lang w:eastAsia="cs-CZ"/>
        </w:rPr>
        <w:t>Stross</w:t>
      </w:r>
      <w:proofErr w:type="spellEnd"/>
      <w:r w:rsidRPr="00BA51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člen britského parlamentu</w:t>
      </w:r>
      <w:r w:rsidRPr="00BA51F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René </w:t>
      </w:r>
      <w:proofErr w:type="spellStart"/>
      <w:r w:rsidRPr="00BA51F8">
        <w:rPr>
          <w:rFonts w:ascii="Times New Roman" w:eastAsia="Times New Roman" w:hAnsi="Times New Roman" w:cs="Times New Roman"/>
          <w:sz w:val="24"/>
          <w:szCs w:val="24"/>
          <w:lang w:eastAsia="cs-CZ"/>
        </w:rPr>
        <w:t>Block</w:t>
      </w:r>
      <w:proofErr w:type="spellEnd"/>
      <w:r w:rsidRPr="00BA51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berlínský galerista</w:t>
      </w:r>
    </w:p>
    <w:p w:rsidR="00BA51F8" w:rsidRDefault="00BA51F8" w:rsidP="00C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mátník Lidice v letech </w:t>
      </w:r>
      <w:r w:rsidRPr="00BA51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967–1969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ískal </w:t>
      </w:r>
      <w:r w:rsidRPr="00BA51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50 prac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Pr="00BA51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64 umělc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</w:t>
      </w:r>
      <w:r w:rsidRPr="00BA51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8 zemí  </w:t>
      </w:r>
    </w:p>
    <w:p w:rsidR="00BA51F8" w:rsidRDefault="00BA51F8" w:rsidP="00C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A51F8" w:rsidRDefault="00BA51F8" w:rsidP="00C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AAF34F8" wp14:editId="6E8FDEF0">
            <wp:extent cx="1584828" cy="2457450"/>
            <wp:effectExtent l="0" t="0" r="0" b="0"/>
            <wp:docPr id="1433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Obrázek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26" cy="248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A51F8">
        <w:rPr>
          <w:rFonts w:ascii="Times New Roman" w:eastAsia="Times New Roman" w:hAnsi="Times New Roman" w:cs="Times New Roman"/>
          <w:sz w:val="24"/>
          <w:szCs w:val="24"/>
          <w:lang w:eastAsia="cs-CZ"/>
        </w:rPr>
        <w:drawing>
          <wp:inline distT="0" distB="0" distL="0" distR="0" wp14:anchorId="428AD014" wp14:editId="66A6DF38">
            <wp:extent cx="1946232" cy="1485546"/>
            <wp:effectExtent l="76200" t="76200" r="130810" b="133985"/>
            <wp:docPr id="1" name="Obrázek 2" descr="Obsah obrázku text, zeď, interiér, rámeček obráz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Obsah obrázku text, zeď, interiér, rámeček obrázku&#10;&#10;Popis byl vytvořen automaticky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2780" t="5449" r="7513" b="2910"/>
                    <a:stretch/>
                  </pic:blipFill>
                  <pic:spPr bwMode="auto">
                    <a:xfrm>
                      <a:off x="0" y="0"/>
                      <a:ext cx="1952562" cy="149037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51F8">
        <w:rPr>
          <w:rFonts w:ascii="Times New Roman" w:eastAsia="Times New Roman" w:hAnsi="Times New Roman" w:cs="Times New Roman"/>
          <w:sz w:val="24"/>
          <w:szCs w:val="24"/>
          <w:lang w:eastAsia="cs-CZ"/>
        </w:rPr>
        <w:drawing>
          <wp:inline distT="0" distB="0" distL="0" distR="0" wp14:anchorId="3517DA96" wp14:editId="6F296EA7">
            <wp:extent cx="1561200" cy="2787084"/>
            <wp:effectExtent l="0" t="0" r="1270" b="0"/>
            <wp:docPr id="54276" name="Zástupný symbol pro online obrázek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Zástupný symbol pro online obrázek 4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33" cy="279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A51F8" w:rsidRDefault="00BA51F8" w:rsidP="00C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a(Ak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chodech), 1966    Betty, 1977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n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1965 (Památník Lidice)</w:t>
      </w:r>
    </w:p>
    <w:p w:rsidR="007D04B4" w:rsidRDefault="007D04B4" w:rsidP="00C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04B4">
        <w:rPr>
          <w:rFonts w:ascii="Times New Roman" w:eastAsia="Times New Roman" w:hAnsi="Times New Roman" w:cs="Times New Roman"/>
          <w:sz w:val="24"/>
          <w:szCs w:val="24"/>
          <w:lang w:eastAsia="cs-CZ"/>
        </w:rPr>
        <w:drawing>
          <wp:inline distT="0" distB="0" distL="0" distR="0" wp14:anchorId="41C562CA" wp14:editId="593AED92">
            <wp:extent cx="1990725" cy="1467014"/>
            <wp:effectExtent l="76200" t="76200" r="123825" b="133350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6844" t="11114" r="7800" b="5246"/>
                    <a:stretch/>
                  </pic:blipFill>
                  <pic:spPr bwMode="auto">
                    <a:xfrm>
                      <a:off x="0" y="0"/>
                      <a:ext cx="2002118" cy="14754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F15" w:rsidRPr="00C62F15">
        <w:rPr>
          <w:rFonts w:ascii="Times New Roman" w:eastAsia="Times New Roman" w:hAnsi="Times New Roman" w:cs="Times New Roman"/>
          <w:sz w:val="24"/>
          <w:szCs w:val="24"/>
          <w:lang w:eastAsia="cs-CZ"/>
        </w:rPr>
        <w:drawing>
          <wp:inline distT="0" distB="0" distL="0" distR="0" wp14:anchorId="431F6BD0" wp14:editId="542982DA">
            <wp:extent cx="1142365" cy="2079592"/>
            <wp:effectExtent l="0" t="0" r="635" b="0"/>
            <wp:docPr id="4403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Obrázek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5" t="28494" r="51154"/>
                    <a:stretch/>
                  </pic:blipFill>
                  <pic:spPr bwMode="auto">
                    <a:xfrm>
                      <a:off x="0" y="0"/>
                      <a:ext cx="1143141" cy="208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F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C62F15">
        <w:rPr>
          <w:noProof/>
          <w:lang w:eastAsia="cs-CZ"/>
        </w:rPr>
        <w:drawing>
          <wp:inline distT="0" distB="0" distL="0" distR="0" wp14:anchorId="17DABE12" wp14:editId="099F298C">
            <wp:extent cx="2251262" cy="1866900"/>
            <wp:effectExtent l="0" t="0" r="0" b="0"/>
            <wp:docPr id="5734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Obrázek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11803" r="6746" b="6576"/>
                    <a:stretch/>
                  </pic:blipFill>
                  <pic:spPr bwMode="auto">
                    <a:xfrm>
                      <a:off x="0" y="0"/>
                      <a:ext cx="2262120" cy="187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4B4" w:rsidRDefault="007D04B4" w:rsidP="00C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elenožlutá, 1982</w:t>
      </w:r>
      <w:r w:rsidR="00C62F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1024 barev, </w:t>
      </w:r>
      <w:proofErr w:type="gramStart"/>
      <w:r w:rsidR="00C62F15">
        <w:rPr>
          <w:rFonts w:ascii="Times New Roman" w:eastAsia="Times New Roman" w:hAnsi="Times New Roman" w:cs="Times New Roman"/>
          <w:sz w:val="24"/>
          <w:szCs w:val="24"/>
          <w:lang w:eastAsia="cs-CZ"/>
        </w:rPr>
        <w:t>1973      Daniel</w:t>
      </w:r>
      <w:proofErr w:type="gramEnd"/>
      <w:r w:rsidR="00C62F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itín: Malíř</w:t>
      </w:r>
    </w:p>
    <w:p w:rsidR="00E97F83" w:rsidRDefault="00E97F83" w:rsidP="00CD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E97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4EF"/>
    <w:multiLevelType w:val="hybridMultilevel"/>
    <w:tmpl w:val="ED8A6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056"/>
    <w:multiLevelType w:val="hybridMultilevel"/>
    <w:tmpl w:val="6A468622"/>
    <w:lvl w:ilvl="0" w:tplc="E47E4D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3088"/>
    <w:multiLevelType w:val="hybridMultilevel"/>
    <w:tmpl w:val="9282F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D674D"/>
    <w:multiLevelType w:val="hybridMultilevel"/>
    <w:tmpl w:val="67801980"/>
    <w:lvl w:ilvl="0" w:tplc="A956D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2D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C7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25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28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C5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42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A5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2E2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C554E2"/>
    <w:multiLevelType w:val="hybridMultilevel"/>
    <w:tmpl w:val="2D546A64"/>
    <w:lvl w:ilvl="0" w:tplc="FE7A3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08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83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87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80F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C4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E7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26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08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D65866"/>
    <w:multiLevelType w:val="hybridMultilevel"/>
    <w:tmpl w:val="431E4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042AD"/>
    <w:multiLevelType w:val="hybridMultilevel"/>
    <w:tmpl w:val="DA0821E0"/>
    <w:lvl w:ilvl="0" w:tplc="37E6C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C4813"/>
    <w:multiLevelType w:val="hybridMultilevel"/>
    <w:tmpl w:val="27369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5B"/>
    <w:rsid w:val="000A7297"/>
    <w:rsid w:val="0012269E"/>
    <w:rsid w:val="00146933"/>
    <w:rsid w:val="001C107C"/>
    <w:rsid w:val="001D0CB1"/>
    <w:rsid w:val="001D4E0C"/>
    <w:rsid w:val="00204771"/>
    <w:rsid w:val="00213AB5"/>
    <w:rsid w:val="00241DAC"/>
    <w:rsid w:val="002554D2"/>
    <w:rsid w:val="00262B3B"/>
    <w:rsid w:val="00277854"/>
    <w:rsid w:val="002A4236"/>
    <w:rsid w:val="002C77E4"/>
    <w:rsid w:val="002E1F6E"/>
    <w:rsid w:val="002F57A6"/>
    <w:rsid w:val="00321790"/>
    <w:rsid w:val="00332D74"/>
    <w:rsid w:val="0035242D"/>
    <w:rsid w:val="00415145"/>
    <w:rsid w:val="004535D5"/>
    <w:rsid w:val="00461D68"/>
    <w:rsid w:val="004B657A"/>
    <w:rsid w:val="005120A6"/>
    <w:rsid w:val="00514192"/>
    <w:rsid w:val="005478DB"/>
    <w:rsid w:val="0058081D"/>
    <w:rsid w:val="00590060"/>
    <w:rsid w:val="005B10E6"/>
    <w:rsid w:val="005C04D5"/>
    <w:rsid w:val="00604AAD"/>
    <w:rsid w:val="00615DA7"/>
    <w:rsid w:val="00616F3F"/>
    <w:rsid w:val="00632848"/>
    <w:rsid w:val="00676998"/>
    <w:rsid w:val="006A4261"/>
    <w:rsid w:val="00743978"/>
    <w:rsid w:val="007625FB"/>
    <w:rsid w:val="0077113C"/>
    <w:rsid w:val="007D04B4"/>
    <w:rsid w:val="007F6A7C"/>
    <w:rsid w:val="008663C2"/>
    <w:rsid w:val="008C760C"/>
    <w:rsid w:val="008E2A83"/>
    <w:rsid w:val="00960F46"/>
    <w:rsid w:val="009B1AEE"/>
    <w:rsid w:val="009E4A62"/>
    <w:rsid w:val="00A11328"/>
    <w:rsid w:val="00A70211"/>
    <w:rsid w:val="00A840E2"/>
    <w:rsid w:val="00AE151B"/>
    <w:rsid w:val="00AE3405"/>
    <w:rsid w:val="00B25B4B"/>
    <w:rsid w:val="00BA51F8"/>
    <w:rsid w:val="00C3527C"/>
    <w:rsid w:val="00C546ED"/>
    <w:rsid w:val="00C62F15"/>
    <w:rsid w:val="00C869D0"/>
    <w:rsid w:val="00C92C8A"/>
    <w:rsid w:val="00CC7F95"/>
    <w:rsid w:val="00CD7686"/>
    <w:rsid w:val="00CF7ED5"/>
    <w:rsid w:val="00D06AD7"/>
    <w:rsid w:val="00D40B40"/>
    <w:rsid w:val="00D71136"/>
    <w:rsid w:val="00DC075B"/>
    <w:rsid w:val="00DC3C59"/>
    <w:rsid w:val="00E076EE"/>
    <w:rsid w:val="00E36DAD"/>
    <w:rsid w:val="00E62E9F"/>
    <w:rsid w:val="00E75416"/>
    <w:rsid w:val="00E7610B"/>
    <w:rsid w:val="00E92F5B"/>
    <w:rsid w:val="00E97F83"/>
    <w:rsid w:val="00EE655A"/>
    <w:rsid w:val="00EE6697"/>
    <w:rsid w:val="00F015A8"/>
    <w:rsid w:val="00F12CBF"/>
    <w:rsid w:val="00F841F2"/>
    <w:rsid w:val="00F91D41"/>
    <w:rsid w:val="00FC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3F741-921C-4F3D-8B8B-9C0E5D89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EE655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C075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B657A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EE655A"/>
    <w:rPr>
      <w:rFonts w:ascii="Times New Roman" w:eastAsia="Times New Roman" w:hAnsi="Times New Roman" w:cs="Times New Roman"/>
      <w:sz w:val="24"/>
      <w:u w:val="single"/>
      <w:lang w:eastAsia="cs-CZ"/>
    </w:rPr>
  </w:style>
  <w:style w:type="paragraph" w:styleId="Normlnweb">
    <w:name w:val="Normal (Web)"/>
    <w:basedOn w:val="Normln"/>
    <w:uiPriority w:val="99"/>
    <w:semiHidden/>
    <w:rsid w:val="00EE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B1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4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8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0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4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5076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9967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77833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5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2DF4-8094-4EC4-816F-41F8D00D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likova</dc:creator>
  <cp:lastModifiedBy>Uzivatel</cp:lastModifiedBy>
  <cp:revision>6</cp:revision>
  <dcterms:created xsi:type="dcterms:W3CDTF">2022-03-29T06:43:00Z</dcterms:created>
  <dcterms:modified xsi:type="dcterms:W3CDTF">2022-04-01T07:37:00Z</dcterms:modified>
</cp:coreProperties>
</file>